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2944" w14:textId="23BCA923" w:rsidR="00EB7A4B" w:rsidRPr="0019592C" w:rsidRDefault="007A7912" w:rsidP="00C674E3">
      <w:pPr>
        <w:pStyle w:val="NormalWeb"/>
        <w:shd w:val="clear" w:color="auto" w:fill="FFFFFF"/>
        <w:tabs>
          <w:tab w:val="left" w:pos="1139"/>
        </w:tabs>
        <w:spacing w:before="0" w:beforeAutospacing="0" w:after="0" w:afterAutospacing="0"/>
        <w:rPr>
          <w:rFonts w:ascii="Ink Free" w:hAnsi="Ink Free" w:cs="Calibri"/>
          <w:b/>
          <w:color w:val="FFC000" w:themeColor="accent4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Style w:val="markmcg55v41q"/>
          <w:rFonts w:ascii="Ink Free" w:hAnsi="Ink Free" w:cs="Calibri"/>
          <w:b/>
          <w:noProof/>
          <w:color w:val="FFC000" w:themeColor="accent4"/>
          <w:sz w:val="64"/>
          <w:szCs w:val="6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4384" behindDoc="0" locked="0" layoutInCell="1" allowOverlap="1" wp14:anchorId="535C19B5" wp14:editId="180DAA2E">
            <wp:simplePos x="0" y="0"/>
            <wp:positionH relativeFrom="margin">
              <wp:posOffset>8381365</wp:posOffset>
            </wp:positionH>
            <wp:positionV relativeFrom="paragraph">
              <wp:posOffset>-295457</wp:posOffset>
            </wp:positionV>
            <wp:extent cx="837210" cy="1011395"/>
            <wp:effectExtent l="152400" t="114300" r="153670" b="113030"/>
            <wp:wrapNone/>
            <wp:docPr id="2" name="Picture 2" descr="Image of a brain with a lightbulb over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a brain with a lightbulb over 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4810">
                      <a:off x="0" y="0"/>
                      <a:ext cx="837210" cy="101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E3">
        <w:rPr>
          <w:rStyle w:val="markmcg55v41q"/>
          <w:rFonts w:ascii="Ink Free" w:hAnsi="Ink Free" w:cs="Calibri"/>
          <w:b/>
          <w:color w:val="FFC000" w:themeColor="accent4"/>
          <w:sz w:val="64"/>
          <w:szCs w:val="6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EB7A4B" w:rsidRPr="0019592C">
        <w:rPr>
          <w:rStyle w:val="markmcg55v41q"/>
          <w:rFonts w:ascii="Ink Free" w:hAnsi="Ink Free" w:cs="Calibri"/>
          <w:b/>
          <w:color w:val="FFC000" w:themeColor="accent4"/>
          <w:sz w:val="64"/>
          <w:szCs w:val="6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ck</w:t>
      </w:r>
      <w:r w:rsidR="00EB7A4B" w:rsidRPr="0019592C">
        <w:rPr>
          <w:rFonts w:ascii="Ink Free" w:hAnsi="Ink Free" w:cs="Calibri"/>
          <w:b/>
          <w:color w:val="FFC000" w:themeColor="accent4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&amp; </w:t>
      </w:r>
      <w:r w:rsidR="00EB7A4B" w:rsidRPr="0019592C">
        <w:rPr>
          <w:rStyle w:val="markmdvnlfxfq"/>
          <w:rFonts w:ascii="Ink Free" w:hAnsi="Ink Free" w:cs="Calibri"/>
          <w:b/>
          <w:color w:val="FFC000" w:themeColor="accent4"/>
          <w:sz w:val="64"/>
          <w:szCs w:val="6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udy</w:t>
      </w:r>
      <w:r w:rsidR="00EB7A4B" w:rsidRPr="0019592C">
        <w:rPr>
          <w:rFonts w:ascii="Ink Free" w:hAnsi="Ink Free" w:cs="Calibri"/>
          <w:b/>
          <w:color w:val="FFC000" w:themeColor="accent4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Fuel Your Body - Fuel Your Brain</w:t>
      </w:r>
    </w:p>
    <w:p w14:paraId="33330DBD" w14:textId="77777777" w:rsidR="00EB7A4B" w:rsidRPr="00125C4F" w:rsidRDefault="00EB7A4B" w:rsidP="00EB7A4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0"/>
          <w:szCs w:val="20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C5B9F41" w14:textId="2FDFF302" w:rsidR="0019592C" w:rsidRPr="00125C4F" w:rsidRDefault="00BA3650" w:rsidP="0019592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Ink Free" w:hAnsi="Ink Free" w:cs="Calibri"/>
          <w:color w:val="242424"/>
          <w:sz w:val="20"/>
          <w:szCs w:val="20"/>
        </w:rPr>
      </w:pPr>
      <w:r>
        <w:rPr>
          <w:rFonts w:ascii="Ink Free" w:hAnsi="Ink Free" w:cs="Calibri"/>
          <w:color w:val="242424"/>
          <w:sz w:val="52"/>
          <w:szCs w:val="52"/>
        </w:rPr>
        <w:t>Finish up those projects, polish those papers, and study for those finals!  Join us in the library</w:t>
      </w:r>
      <w:r w:rsidR="0019592C" w:rsidRPr="00125C4F">
        <w:rPr>
          <w:rFonts w:ascii="Ink Free" w:hAnsi="Ink Free" w:cs="Calibri"/>
          <w:color w:val="242424"/>
          <w:sz w:val="52"/>
          <w:szCs w:val="52"/>
        </w:rPr>
        <w:t xml:space="preserve"> to get ready for finals </w:t>
      </w:r>
      <w:r w:rsidR="00E82AB3" w:rsidRPr="00125C4F">
        <w:rPr>
          <w:rFonts w:ascii="Ink Free" w:hAnsi="Ink Free" w:cs="Calibri"/>
          <w:color w:val="242424"/>
          <w:sz w:val="52"/>
          <w:szCs w:val="52"/>
        </w:rPr>
        <w:t>week!</w:t>
      </w:r>
    </w:p>
    <w:p w14:paraId="2C3FB1B1" w14:textId="39325E62" w:rsidR="00EB7A4B" w:rsidRDefault="00EB7A4B" w:rsidP="00EB7A4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AE06A9E" w14:textId="77E139B2" w:rsidR="00AD3CF7" w:rsidRPr="00125C4F" w:rsidRDefault="00AD3CF7" w:rsidP="00125C4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125C4F">
        <w:rPr>
          <w:rStyle w:val="normaltextrun"/>
          <w:rFonts w:ascii="Calibri" w:hAnsi="Calibri" w:cs="Calibri"/>
          <w:color w:val="FF0000"/>
          <w:sz w:val="44"/>
          <w:szCs w:val="44"/>
        </w:rPr>
        <w:t>Monday</w:t>
      </w:r>
      <w:r w:rsidR="002B6AD8">
        <w:rPr>
          <w:rStyle w:val="normaltextrun"/>
          <w:rFonts w:ascii="Calibri" w:hAnsi="Calibri" w:cs="Calibri"/>
          <w:color w:val="FF0000"/>
          <w:sz w:val="44"/>
          <w:szCs w:val="44"/>
        </w:rPr>
        <w:t>-Thursday</w:t>
      </w:r>
      <w:r w:rsidRPr="00125C4F">
        <w:rPr>
          <w:rStyle w:val="normaltextrun"/>
          <w:rFonts w:ascii="Calibri" w:hAnsi="Calibri" w:cs="Calibri"/>
          <w:color w:val="FF0000"/>
          <w:sz w:val="44"/>
          <w:szCs w:val="44"/>
        </w:rPr>
        <w:t xml:space="preserve">, </w:t>
      </w:r>
      <w:r w:rsidR="009E2AF0">
        <w:rPr>
          <w:rStyle w:val="normaltextrun"/>
          <w:rFonts w:ascii="Calibri" w:hAnsi="Calibri" w:cs="Calibri"/>
          <w:color w:val="FF0000"/>
          <w:sz w:val="44"/>
          <w:szCs w:val="44"/>
        </w:rPr>
        <w:t>June 8</w:t>
      </w:r>
      <w:r w:rsidR="009E2AF0" w:rsidRPr="009E2AF0">
        <w:rPr>
          <w:rStyle w:val="normaltextrun"/>
          <w:rFonts w:ascii="Calibri" w:hAnsi="Calibri" w:cs="Calibri"/>
          <w:color w:val="FF0000"/>
          <w:sz w:val="44"/>
          <w:szCs w:val="44"/>
          <w:vertAlign w:val="superscript"/>
        </w:rPr>
        <w:t>th</w:t>
      </w:r>
      <w:r w:rsidR="009E2AF0">
        <w:rPr>
          <w:rStyle w:val="normaltextrun"/>
          <w:rFonts w:ascii="Calibri" w:hAnsi="Calibri" w:cs="Calibri"/>
          <w:color w:val="FF0000"/>
          <w:sz w:val="44"/>
          <w:szCs w:val="44"/>
        </w:rPr>
        <w:t>-11</w:t>
      </w:r>
      <w:r w:rsidR="009E2AF0" w:rsidRPr="009E2AF0">
        <w:rPr>
          <w:rStyle w:val="normaltextrun"/>
          <w:rFonts w:ascii="Calibri" w:hAnsi="Calibri" w:cs="Calibri"/>
          <w:color w:val="FF0000"/>
          <w:sz w:val="44"/>
          <w:szCs w:val="44"/>
          <w:vertAlign w:val="superscript"/>
        </w:rPr>
        <w:t>th</w:t>
      </w:r>
      <w:r w:rsidRPr="00125C4F">
        <w:rPr>
          <w:rStyle w:val="normaltextrun"/>
          <w:rFonts w:ascii="Calibri" w:hAnsi="Calibri" w:cs="Calibri"/>
          <w:color w:val="FF0000"/>
          <w:sz w:val="44"/>
          <w:szCs w:val="44"/>
        </w:rPr>
        <w:t>: 9:00 a.m.</w:t>
      </w:r>
      <w:r w:rsidR="00125C4F">
        <w:rPr>
          <w:rStyle w:val="normaltextrun"/>
          <w:rFonts w:ascii="Calibri" w:hAnsi="Calibri" w:cs="Calibri"/>
          <w:color w:val="FF0000"/>
          <w:sz w:val="44"/>
          <w:szCs w:val="44"/>
        </w:rPr>
        <w:t xml:space="preserve"> </w:t>
      </w:r>
      <w:r w:rsidRPr="00125C4F">
        <w:rPr>
          <w:rStyle w:val="normaltextrun"/>
          <w:rFonts w:ascii="Calibri" w:hAnsi="Calibri" w:cs="Calibri"/>
          <w:color w:val="FF0000"/>
          <w:sz w:val="44"/>
          <w:szCs w:val="44"/>
        </w:rPr>
        <w:t>– 5:00 p.m.</w:t>
      </w:r>
      <w:r w:rsidRPr="00125C4F">
        <w:rPr>
          <w:rStyle w:val="eop"/>
          <w:rFonts w:ascii="Calibri" w:hAnsi="Calibri" w:cs="Calibri"/>
          <w:color w:val="FF0000"/>
          <w:sz w:val="44"/>
          <w:szCs w:val="44"/>
        </w:rPr>
        <w:t> </w:t>
      </w:r>
    </w:p>
    <w:p w14:paraId="3E6729D5" w14:textId="5D46D805" w:rsidR="00AD3CF7" w:rsidRPr="00125C4F" w:rsidRDefault="00AD3CF7" w:rsidP="00AD3CF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125C4F">
        <w:rPr>
          <w:rStyle w:val="normaltextrun"/>
          <w:rFonts w:ascii="Calibri" w:hAnsi="Calibri" w:cs="Calibri"/>
          <w:color w:val="FF0000"/>
          <w:sz w:val="44"/>
          <w:szCs w:val="44"/>
        </w:rPr>
        <w:t xml:space="preserve">Friday, </w:t>
      </w:r>
      <w:r w:rsidR="009E2AF0">
        <w:rPr>
          <w:rStyle w:val="normaltextrun"/>
          <w:rFonts w:ascii="Calibri" w:hAnsi="Calibri" w:cs="Calibri"/>
          <w:color w:val="FF0000"/>
          <w:sz w:val="44"/>
          <w:szCs w:val="44"/>
        </w:rPr>
        <w:t>June 12</w:t>
      </w:r>
      <w:r w:rsidR="009E2AF0" w:rsidRPr="009E2AF0">
        <w:rPr>
          <w:rStyle w:val="normaltextrun"/>
          <w:rFonts w:ascii="Calibri" w:hAnsi="Calibri" w:cs="Calibri"/>
          <w:color w:val="FF0000"/>
          <w:sz w:val="44"/>
          <w:szCs w:val="44"/>
          <w:vertAlign w:val="superscript"/>
        </w:rPr>
        <w:t>th</w:t>
      </w:r>
      <w:r w:rsidRPr="00125C4F">
        <w:rPr>
          <w:rStyle w:val="normaltextrun"/>
          <w:rFonts w:ascii="Calibri" w:hAnsi="Calibri" w:cs="Calibri"/>
          <w:color w:val="FF0000"/>
          <w:sz w:val="44"/>
          <w:szCs w:val="44"/>
        </w:rPr>
        <w:t>: 9:00 a.m. – 2:00 p.m.</w:t>
      </w:r>
      <w:r w:rsidRPr="00125C4F">
        <w:rPr>
          <w:rStyle w:val="eop"/>
          <w:rFonts w:ascii="Calibri" w:hAnsi="Calibri" w:cs="Calibri"/>
          <w:color w:val="FF0000"/>
          <w:sz w:val="44"/>
          <w:szCs w:val="44"/>
        </w:rPr>
        <w:t> </w:t>
      </w:r>
    </w:p>
    <w:p w14:paraId="27E0CD37" w14:textId="23192096" w:rsidR="00EB7A4B" w:rsidRDefault="00EB7A4B" w:rsidP="00EB7A4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227AB2B5" w14:textId="52243613" w:rsidR="00EB7A4B" w:rsidRPr="00C674E3" w:rsidRDefault="00F3520E" w:rsidP="00C674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 w:rsidRPr="00F3520E">
        <w:rPr>
          <w:rFonts w:ascii="Ink Free" w:hAnsi="Ink Free" w:cs="Calibri"/>
          <w:b/>
          <w:color w:val="FFC000" w:themeColor="accent4"/>
          <w:sz w:val="44"/>
          <w:szCs w:val="44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hedule of Events/Tutoring Support</w:t>
      </w:r>
    </w:p>
    <w:p w14:paraId="3E73FA9A" w14:textId="162A048B" w:rsidR="00AD3CF7" w:rsidRPr="00370FED" w:rsidRDefault="00AD3CF7" w:rsidP="00AD3C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370FED">
        <w:rPr>
          <w:rStyle w:val="normaltextrun"/>
          <w:rFonts w:asciiTheme="minorHAnsi" w:hAnsiTheme="minorHAnsi" w:cstheme="minorHAnsi"/>
          <w:b/>
          <w:bCs/>
          <w:color w:val="7030A0"/>
          <w:sz w:val="26"/>
          <w:szCs w:val="26"/>
          <w:u w:val="single"/>
        </w:rPr>
        <w:t>Tutoring Support:</w:t>
      </w:r>
      <w:r w:rsidRPr="00370FED">
        <w:rPr>
          <w:rStyle w:val="normaltextrun"/>
          <w:rFonts w:asciiTheme="minorHAnsi" w:hAnsiTheme="minorHAnsi" w:cstheme="minorHAnsi"/>
          <w:b/>
          <w:bCs/>
          <w:color w:val="7030A0"/>
          <w:sz w:val="26"/>
          <w:szCs w:val="26"/>
        </w:rPr>
        <w:t xml:space="preserve"> </w:t>
      </w:r>
      <w:r w:rsidRPr="00370FED">
        <w:rPr>
          <w:rStyle w:val="normaltextrun"/>
          <w:rFonts w:asciiTheme="minorHAnsi" w:hAnsiTheme="minorHAnsi" w:cstheme="minorHAnsi"/>
          <w:color w:val="7030A0"/>
          <w:sz w:val="26"/>
          <w:szCs w:val="26"/>
        </w:rPr>
        <w:t>All tutoring will take place in the library. Tutors normally scheduled in the Language &amp; Writing Center, STEM Center, and Accounting</w:t>
      </w:r>
      <w:r w:rsidR="00700AEC">
        <w:rPr>
          <w:rStyle w:val="normaltextrun"/>
          <w:rFonts w:asciiTheme="minorHAnsi" w:hAnsiTheme="minorHAnsi" w:cstheme="minorHAnsi"/>
          <w:color w:val="7030A0"/>
          <w:sz w:val="26"/>
          <w:szCs w:val="26"/>
        </w:rPr>
        <w:t xml:space="preserve">, </w:t>
      </w:r>
      <w:r w:rsidRPr="00370FED">
        <w:rPr>
          <w:rStyle w:val="normaltextrun"/>
          <w:rFonts w:asciiTheme="minorHAnsi" w:hAnsiTheme="minorHAnsi" w:cstheme="minorHAnsi"/>
          <w:color w:val="7030A0"/>
          <w:sz w:val="26"/>
          <w:szCs w:val="26"/>
        </w:rPr>
        <w:t>Business</w:t>
      </w:r>
      <w:r w:rsidR="00700AEC">
        <w:rPr>
          <w:rStyle w:val="normaltextrun"/>
          <w:rFonts w:asciiTheme="minorHAnsi" w:hAnsiTheme="minorHAnsi" w:cstheme="minorHAnsi"/>
          <w:color w:val="7030A0"/>
          <w:sz w:val="26"/>
          <w:szCs w:val="26"/>
        </w:rPr>
        <w:t>, &amp; Technology</w:t>
      </w:r>
      <w:r w:rsidRPr="00370FED">
        <w:rPr>
          <w:rStyle w:val="normaltextrun"/>
          <w:rFonts w:asciiTheme="minorHAnsi" w:hAnsiTheme="minorHAnsi" w:cstheme="minorHAnsi"/>
          <w:color w:val="7030A0"/>
          <w:sz w:val="26"/>
          <w:szCs w:val="26"/>
        </w:rPr>
        <w:t xml:space="preserve"> Center can be found in the library during this week. View Schedules online: </w:t>
      </w:r>
      <w:hyperlink r:id="rId10" w:tgtFrame="_blank" w:history="1">
        <w:r w:rsidRPr="00370FED">
          <w:rPr>
            <w:rStyle w:val="normaltextrun"/>
            <w:rFonts w:asciiTheme="minorHAnsi" w:hAnsiTheme="minorHAnsi" w:cstheme="minorHAnsi"/>
            <w:color w:val="0563C1"/>
            <w:sz w:val="26"/>
            <w:szCs w:val="26"/>
            <w:u w:val="single"/>
          </w:rPr>
          <w:t>www.clark.edu/cc/tutoring</w:t>
        </w:r>
      </w:hyperlink>
      <w:r w:rsidRPr="00370FED">
        <w:rPr>
          <w:rStyle w:val="normaltextrun"/>
          <w:rFonts w:asciiTheme="minorHAnsi" w:hAnsiTheme="minorHAnsi" w:cstheme="minorHAnsi"/>
          <w:color w:val="7030A0"/>
          <w:sz w:val="26"/>
          <w:szCs w:val="26"/>
        </w:rPr>
        <w:t> </w:t>
      </w:r>
      <w:r w:rsidRPr="00370FED">
        <w:rPr>
          <w:rStyle w:val="eop"/>
          <w:rFonts w:asciiTheme="minorHAnsi" w:hAnsiTheme="minorHAnsi" w:cstheme="minorHAnsi"/>
          <w:color w:val="7030A0"/>
          <w:sz w:val="26"/>
          <w:szCs w:val="26"/>
        </w:rPr>
        <w:t> </w:t>
      </w:r>
    </w:p>
    <w:p w14:paraId="5482102F" w14:textId="77777777" w:rsidR="00AD3CF7" w:rsidRPr="00370FED" w:rsidRDefault="00AD3CF7" w:rsidP="00AD3C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</w:pPr>
    </w:p>
    <w:p w14:paraId="0261AD95" w14:textId="1AF59A6E" w:rsidR="00AD3CF7" w:rsidRDefault="00AD3CF7" w:rsidP="00AD3CF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D60093"/>
          <w:sz w:val="26"/>
          <w:szCs w:val="26"/>
        </w:rPr>
      </w:pPr>
      <w:r w:rsidRPr="00370FED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  <w:t>Counseling &amp; Health Center Micro-Workshops:</w:t>
      </w:r>
      <w:r w:rsidRPr="00370FED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</w:rPr>
        <w:t xml:space="preserve"> </w:t>
      </w:r>
      <w:r w:rsidR="00BA3650" w:rsidRPr="00370FED">
        <w:rPr>
          <w:rStyle w:val="normaltextrun"/>
          <w:rFonts w:asciiTheme="minorHAnsi" w:hAnsiTheme="minorHAnsi" w:cstheme="minorHAnsi"/>
          <w:color w:val="D60093"/>
          <w:sz w:val="26"/>
          <w:szCs w:val="26"/>
        </w:rPr>
        <w:t>30-minute</w:t>
      </w:r>
      <w:r w:rsidR="00C674E3" w:rsidRPr="00370FED">
        <w:rPr>
          <w:rStyle w:val="normaltextrun"/>
          <w:rFonts w:asciiTheme="minorHAnsi" w:hAnsiTheme="minorHAnsi" w:cstheme="minorHAnsi"/>
          <w:color w:val="D60093"/>
          <w:sz w:val="26"/>
          <w:szCs w:val="26"/>
        </w:rPr>
        <w:t xml:space="preserve"> sessions</w:t>
      </w:r>
      <w:r w:rsidRPr="00370FED">
        <w:rPr>
          <w:rStyle w:val="normaltextrun"/>
          <w:rFonts w:asciiTheme="minorHAnsi" w:hAnsiTheme="minorHAnsi" w:cstheme="minorHAnsi"/>
          <w:color w:val="D60093"/>
          <w:sz w:val="26"/>
          <w:szCs w:val="26"/>
        </w:rPr>
        <w:t xml:space="preserve"> to give you the best support in the shortest amount of time!  Be sure to visit these during the week!</w:t>
      </w:r>
      <w:r w:rsidRPr="00370FED">
        <w:rPr>
          <w:rStyle w:val="eop"/>
          <w:rFonts w:asciiTheme="minorHAnsi" w:hAnsiTheme="minorHAnsi" w:cstheme="minorHAnsi"/>
          <w:color w:val="D60093"/>
          <w:sz w:val="26"/>
          <w:szCs w:val="26"/>
        </w:rPr>
        <w:t> </w:t>
      </w:r>
    </w:p>
    <w:p w14:paraId="65B2D49C" w14:textId="77777777" w:rsidR="00BE48A0" w:rsidRDefault="00BE48A0" w:rsidP="002B6A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</w:pPr>
    </w:p>
    <w:p w14:paraId="63B6386A" w14:textId="4573ECF0" w:rsidR="002B6AD8" w:rsidRPr="00370FED" w:rsidRDefault="002B6AD8" w:rsidP="002B6A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BA3650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  <w:t>Creative Stress Management:</w:t>
      </w:r>
      <w:r w:rsidRPr="00370FED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</w:rPr>
        <w:t xml:space="preserve"> </w:t>
      </w:r>
      <w:r w:rsidRPr="00370FED">
        <w:rPr>
          <w:rStyle w:val="normaltextrun"/>
          <w:rFonts w:asciiTheme="minorHAnsi" w:hAnsiTheme="minorHAnsi" w:cstheme="minorHAnsi"/>
          <w:color w:val="242424"/>
          <w:sz w:val="26"/>
          <w:szCs w:val="26"/>
        </w:rPr>
        <w:t>Learn and practice tips for stress management in fun and creative ways!</w:t>
      </w:r>
      <w:r w:rsidRPr="00370FED">
        <w:rPr>
          <w:rStyle w:val="eop"/>
          <w:rFonts w:asciiTheme="minorHAnsi" w:hAnsiTheme="minorHAnsi" w:cstheme="minorHAnsi"/>
          <w:color w:val="242424"/>
          <w:sz w:val="26"/>
          <w:szCs w:val="26"/>
        </w:rPr>
        <w:t> </w:t>
      </w:r>
      <w:hyperlink r:id="rId11" w:history="1">
        <w:r w:rsidR="00A83A0D" w:rsidRPr="00A83A0D">
          <w:rPr>
            <w:rStyle w:val="Hyperlink"/>
            <w:rFonts w:asciiTheme="minorHAnsi" w:hAnsiTheme="minorHAnsi" w:cstheme="minorHAnsi"/>
            <w:sz w:val="26"/>
            <w:szCs w:val="26"/>
          </w:rPr>
          <w:t>SIGN UP HERE!</w:t>
        </w:r>
      </w:hyperlink>
      <w:r w:rsidR="00CA2B92" w:rsidRPr="00617551">
        <w:rPr>
          <w:rFonts w:asciiTheme="minorHAnsi" w:hAnsiTheme="minorHAnsi" w:cstheme="minorHAnsi"/>
          <w:sz w:val="26"/>
          <w:szCs w:val="26"/>
        </w:rPr>
        <w:t xml:space="preserve"> </w:t>
      </w:r>
      <w:r w:rsidR="00CA2B92">
        <w:rPr>
          <w:rStyle w:val="eop"/>
          <w:rFonts w:asciiTheme="minorHAnsi" w:hAnsiTheme="minorHAnsi" w:cstheme="minorHAnsi"/>
          <w:color w:val="242424"/>
          <w:sz w:val="26"/>
          <w:szCs w:val="26"/>
        </w:rPr>
        <w:t xml:space="preserve"> </w:t>
      </w:r>
    </w:p>
    <w:p w14:paraId="364C0343" w14:textId="5EE6C68F" w:rsidR="00AD3CF7" w:rsidRDefault="007E5E96" w:rsidP="00AD3C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Monday, </w:t>
      </w:r>
      <w:r w:rsidR="00617551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June 8</w:t>
      </w:r>
      <w:r w:rsidR="00617551" w:rsidRPr="00617551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  <w:vertAlign w:val="superscript"/>
        </w:rPr>
        <w:t>th</w:t>
      </w:r>
      <w:r w:rsidR="00617551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10:00 am – 10:30 am</w:t>
      </w:r>
    </w:p>
    <w:p w14:paraId="0CB7A7C8" w14:textId="5961C75C" w:rsidR="007E5E96" w:rsidRPr="00370FED" w:rsidRDefault="007E5E96" w:rsidP="00AD3CF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Thursday, </w:t>
      </w:r>
      <w:r w:rsidR="00617551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June</w:t>
      </w:r>
      <w:r w:rsid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11</w:t>
      </w:r>
      <w:r w:rsidR="009B1CA6" w:rsidRP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  <w:vertAlign w:val="superscript"/>
        </w:rPr>
        <w:t>th</w:t>
      </w:r>
      <w:r w:rsid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2:30pm – 3:00pm</w:t>
      </w:r>
    </w:p>
    <w:p w14:paraId="6DC227D9" w14:textId="106FC997" w:rsidR="002B6AD8" w:rsidRPr="00370FED" w:rsidRDefault="002B6AD8" w:rsidP="002B6A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BA3650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  <w:t>Overcoming Test Anxiety:</w:t>
      </w:r>
      <w:r w:rsidRPr="00370FED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</w:rPr>
        <w:t xml:space="preserve"> </w:t>
      </w:r>
      <w:r w:rsidRPr="00370FED">
        <w:rPr>
          <w:rStyle w:val="normaltextrun"/>
          <w:rFonts w:asciiTheme="minorHAnsi" w:hAnsiTheme="minorHAnsi" w:cstheme="minorHAnsi"/>
          <w:color w:val="242424"/>
          <w:sz w:val="26"/>
          <w:szCs w:val="26"/>
        </w:rPr>
        <w:t>Learn effective strategies for overcoming test anxiety and feeling prepared!</w:t>
      </w:r>
      <w:r w:rsidRPr="00370FED">
        <w:rPr>
          <w:rStyle w:val="eop"/>
          <w:rFonts w:asciiTheme="minorHAnsi" w:hAnsiTheme="minorHAnsi" w:cstheme="minorHAnsi"/>
          <w:color w:val="242424"/>
          <w:sz w:val="26"/>
          <w:szCs w:val="26"/>
        </w:rPr>
        <w:t> </w:t>
      </w:r>
      <w:hyperlink r:id="rId12" w:history="1">
        <w:r w:rsidR="00CA2B92" w:rsidRPr="00EE40AD">
          <w:rPr>
            <w:rStyle w:val="Hyperlink"/>
            <w:rFonts w:asciiTheme="minorHAnsi" w:hAnsiTheme="minorHAnsi" w:cstheme="minorHAnsi"/>
            <w:sz w:val="26"/>
            <w:szCs w:val="26"/>
          </w:rPr>
          <w:t>SIGN UP HERE!</w:t>
        </w:r>
      </w:hyperlink>
    </w:p>
    <w:p w14:paraId="54B4AA4C" w14:textId="0A8D9178" w:rsidR="00AD3CF7" w:rsidRDefault="007E5E96" w:rsidP="00AD3C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Monday, </w:t>
      </w:r>
      <w:r w:rsid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June 8</w:t>
      </w:r>
      <w:r w:rsidR="009B1CA6" w:rsidRP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  <w:vertAlign w:val="superscript"/>
        </w:rPr>
        <w:t>th</w:t>
      </w:r>
      <w:r w:rsid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10:30 am – 11:00 am</w:t>
      </w:r>
    </w:p>
    <w:p w14:paraId="412EDCEC" w14:textId="5852B92A" w:rsidR="007E5E96" w:rsidRDefault="007E5E96" w:rsidP="00AD3C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Thursday, </w:t>
      </w:r>
      <w:r w:rsid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June 11</w:t>
      </w:r>
      <w:r w:rsidR="009B1CA6" w:rsidRP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  <w:vertAlign w:val="superscript"/>
        </w:rPr>
        <w:t>th</w:t>
      </w:r>
      <w:r w:rsidR="009B1CA6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2:00 pm – 2:30 pm</w:t>
      </w:r>
    </w:p>
    <w:p w14:paraId="41CFCF00" w14:textId="77085F69" w:rsidR="00BE48A0" w:rsidRPr="00370FED" w:rsidRDefault="002E1E68" w:rsidP="00BE48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  <w:t>Guided Study Sessions</w:t>
      </w:r>
      <w:r w:rsidR="00BE48A0" w:rsidRPr="00BA3650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  <w:u w:val="single"/>
        </w:rPr>
        <w:t>:</w:t>
      </w:r>
      <w:r w:rsidR="00BE48A0" w:rsidRPr="00370FED">
        <w:rPr>
          <w:rStyle w:val="normaltextrun"/>
          <w:rFonts w:asciiTheme="minorHAnsi" w:hAnsiTheme="minorHAnsi" w:cstheme="minorHAnsi"/>
          <w:b/>
          <w:bCs/>
          <w:color w:val="D60093"/>
          <w:sz w:val="26"/>
          <w:szCs w:val="26"/>
        </w:rPr>
        <w:t xml:space="preserve"> </w:t>
      </w:r>
      <w:r w:rsidR="00E960E3">
        <w:rPr>
          <w:rStyle w:val="normaltextrun"/>
          <w:rFonts w:asciiTheme="minorHAnsi" w:hAnsiTheme="minorHAnsi" w:cstheme="minorHAnsi"/>
          <w:color w:val="242424"/>
          <w:sz w:val="26"/>
          <w:szCs w:val="26"/>
        </w:rPr>
        <w:t>Tutoring staff</w:t>
      </w:r>
      <w:r>
        <w:rPr>
          <w:rStyle w:val="normaltextrun"/>
          <w:rFonts w:asciiTheme="minorHAnsi" w:hAnsiTheme="minorHAnsi" w:cstheme="minorHAnsi"/>
          <w:color w:val="242424"/>
          <w:sz w:val="26"/>
          <w:szCs w:val="26"/>
        </w:rPr>
        <w:t xml:space="preserve"> will lead you through an effective study session that you can then practice on your own!</w:t>
      </w:r>
      <w:r w:rsidR="00BE48A0" w:rsidRPr="00370FED">
        <w:rPr>
          <w:rStyle w:val="eop"/>
          <w:rFonts w:asciiTheme="minorHAnsi" w:hAnsiTheme="minorHAnsi" w:cstheme="minorHAnsi"/>
          <w:color w:val="242424"/>
          <w:sz w:val="26"/>
          <w:szCs w:val="26"/>
        </w:rPr>
        <w:t> </w:t>
      </w:r>
      <w:hyperlink r:id="rId13" w:history="1">
        <w:r w:rsidR="00BE48A0" w:rsidRPr="00CA2B92">
          <w:rPr>
            <w:rStyle w:val="Hyperlink"/>
            <w:rFonts w:asciiTheme="minorHAnsi" w:hAnsiTheme="minorHAnsi" w:cstheme="minorHAnsi"/>
            <w:sz w:val="26"/>
            <w:szCs w:val="26"/>
          </w:rPr>
          <w:t>SIGN UP HERE</w:t>
        </w:r>
      </w:hyperlink>
      <w:r w:rsidR="00BE48A0">
        <w:rPr>
          <w:rStyle w:val="eop"/>
          <w:rFonts w:asciiTheme="minorHAnsi" w:hAnsiTheme="minorHAnsi" w:cstheme="minorHAnsi"/>
          <w:color w:val="242424"/>
          <w:sz w:val="26"/>
          <w:szCs w:val="26"/>
        </w:rPr>
        <w:t>!</w:t>
      </w:r>
    </w:p>
    <w:p w14:paraId="5C45135B" w14:textId="6EC456D3" w:rsidR="00BE48A0" w:rsidRDefault="00BE48A0" w:rsidP="00BE48A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Monday, </w:t>
      </w:r>
      <w:r w:rsidR="00E178D7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June 8</w:t>
      </w:r>
      <w:r w:rsidR="00E178D7" w:rsidRPr="00E178D7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11:30 am – 12:00 pm</w:t>
      </w:r>
    </w:p>
    <w:p w14:paraId="61047A86" w14:textId="52AC2E18" w:rsidR="00BE48A0" w:rsidRPr="00370FED" w:rsidRDefault="00BE48A0" w:rsidP="00BE48A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Tuesday, </w:t>
      </w:r>
      <w:r w:rsidR="00E178D7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June </w:t>
      </w:r>
      <w:r w:rsidR="00D022D3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9</w:t>
      </w:r>
      <w:r w:rsidR="00E178D7" w:rsidRPr="00E178D7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  <w:vertAlign w:val="superscript"/>
        </w:rPr>
        <w:t>th</w:t>
      </w:r>
      <w:r w:rsidR="00E178D7"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242424"/>
          <w:sz w:val="26"/>
          <w:szCs w:val="26"/>
        </w:rPr>
        <w:t>1:00 pm – 1:30 pm</w:t>
      </w:r>
    </w:p>
    <w:p w14:paraId="31F60226" w14:textId="77777777" w:rsidR="00AD3CF7" w:rsidRPr="00370FED" w:rsidRDefault="00AD3CF7" w:rsidP="00AD3CF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6"/>
          <w:szCs w:val="26"/>
        </w:rPr>
      </w:pPr>
      <w:r w:rsidRPr="00370FED">
        <w:rPr>
          <w:rStyle w:val="eop"/>
          <w:rFonts w:asciiTheme="minorHAnsi" w:hAnsiTheme="minorHAnsi" w:cstheme="minorHAnsi"/>
          <w:color w:val="242424"/>
          <w:sz w:val="26"/>
          <w:szCs w:val="26"/>
        </w:rPr>
        <w:t> </w:t>
      </w:r>
    </w:p>
    <w:p w14:paraId="45BD2BCB" w14:textId="70AE2E5C" w:rsidR="00AD3CF7" w:rsidRPr="00370FED" w:rsidRDefault="00AD3CF7" w:rsidP="00AD3CF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B050"/>
          <w:sz w:val="26"/>
          <w:szCs w:val="26"/>
        </w:rPr>
      </w:pPr>
      <w:r w:rsidRPr="00370FED">
        <w:rPr>
          <w:rStyle w:val="normaltextrun"/>
          <w:rFonts w:asciiTheme="minorHAnsi" w:hAnsiTheme="minorHAnsi" w:cstheme="minorHAnsi"/>
          <w:b/>
          <w:bCs/>
          <w:color w:val="00B050"/>
          <w:sz w:val="26"/>
          <w:szCs w:val="26"/>
          <w:u w:val="single"/>
        </w:rPr>
        <w:t>Reference and Instruction Librarians</w:t>
      </w:r>
      <w:r w:rsidRPr="00370FED">
        <w:rPr>
          <w:rStyle w:val="normaltextrun"/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 </w:t>
      </w:r>
      <w:r w:rsidR="00B44218">
        <w:rPr>
          <w:rStyle w:val="normaltextrun"/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will be </w:t>
      </w:r>
      <w:r w:rsidRPr="00370FED">
        <w:rPr>
          <w:rStyle w:val="normaltextrun"/>
          <w:rFonts w:asciiTheme="minorHAnsi" w:hAnsiTheme="minorHAnsi" w:cstheme="minorHAnsi"/>
          <w:b/>
          <w:bCs/>
          <w:color w:val="00B050"/>
          <w:sz w:val="26"/>
          <w:szCs w:val="26"/>
        </w:rPr>
        <w:t>on hand throughout the days to provide support</w:t>
      </w:r>
      <w:r w:rsidR="00B44218">
        <w:rPr>
          <w:rStyle w:val="normaltextrun"/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 with plagiarism checking, source reviews, and citation help</w:t>
      </w:r>
      <w:r w:rsidRPr="00370FED">
        <w:rPr>
          <w:rStyle w:val="normaltextrun"/>
          <w:rFonts w:asciiTheme="minorHAnsi" w:hAnsiTheme="minorHAnsi" w:cstheme="minorHAnsi"/>
          <w:b/>
          <w:bCs/>
          <w:color w:val="00B050"/>
          <w:sz w:val="26"/>
          <w:szCs w:val="26"/>
        </w:rPr>
        <w:t>!</w:t>
      </w:r>
      <w:r w:rsidRPr="00370FED">
        <w:rPr>
          <w:rStyle w:val="eop"/>
          <w:rFonts w:asciiTheme="minorHAnsi" w:hAnsiTheme="minorHAnsi" w:cstheme="minorHAnsi"/>
          <w:color w:val="00B050"/>
          <w:sz w:val="26"/>
          <w:szCs w:val="26"/>
        </w:rPr>
        <w:t> </w:t>
      </w:r>
    </w:p>
    <w:p w14:paraId="25D3A944" w14:textId="77777777" w:rsidR="00CF0083" w:rsidRDefault="00CF0083" w:rsidP="00C674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BF8F00"/>
          <w:sz w:val="26"/>
          <w:szCs w:val="26"/>
          <w:u w:val="single"/>
        </w:rPr>
      </w:pPr>
    </w:p>
    <w:p w14:paraId="2330A8CA" w14:textId="5102C0B9" w:rsidR="00AD16F4" w:rsidRPr="00370FED" w:rsidRDefault="00B44218" w:rsidP="00C674E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Style w:val="normaltextrun"/>
          <w:rFonts w:asciiTheme="minorHAnsi" w:hAnsiTheme="minorHAnsi" w:cstheme="minorHAnsi"/>
          <w:b/>
          <w:bCs/>
          <w:color w:val="BF8F00"/>
          <w:sz w:val="26"/>
          <w:szCs w:val="26"/>
          <w:u w:val="single"/>
        </w:rPr>
        <w:t>Funding of</w:t>
      </w:r>
      <w:proofErr w:type="gramEnd"/>
      <w:r w:rsidR="00AD3CF7" w:rsidRPr="00370FED">
        <w:rPr>
          <w:rStyle w:val="normaltextrun"/>
          <w:rFonts w:asciiTheme="minorHAnsi" w:hAnsiTheme="minorHAnsi" w:cstheme="minorHAnsi"/>
          <w:b/>
          <w:bCs/>
          <w:color w:val="BF8F00"/>
          <w:sz w:val="26"/>
          <w:szCs w:val="26"/>
        </w:rPr>
        <w:t xml:space="preserve"> snacks to keep you fueled</w:t>
      </w:r>
      <w:r>
        <w:rPr>
          <w:rStyle w:val="normaltextrun"/>
          <w:rFonts w:asciiTheme="minorHAnsi" w:hAnsiTheme="minorHAnsi" w:cstheme="minorHAnsi"/>
          <w:b/>
          <w:bCs/>
          <w:color w:val="BF8F00"/>
          <w:sz w:val="26"/>
          <w:szCs w:val="26"/>
        </w:rPr>
        <w:t xml:space="preserve"> provided by ASCC</w:t>
      </w:r>
      <w:r w:rsidR="00AD3CF7" w:rsidRPr="00370FED">
        <w:rPr>
          <w:rStyle w:val="normaltextrun"/>
          <w:rFonts w:asciiTheme="minorHAnsi" w:hAnsiTheme="minorHAnsi" w:cstheme="minorHAnsi"/>
          <w:b/>
          <w:bCs/>
          <w:color w:val="BF8F00"/>
          <w:sz w:val="26"/>
          <w:szCs w:val="26"/>
        </w:rPr>
        <w:t>!</w:t>
      </w:r>
      <w:r w:rsidR="00AD3CF7" w:rsidRPr="00370FED">
        <w:rPr>
          <w:rStyle w:val="eop"/>
          <w:rFonts w:asciiTheme="minorHAnsi" w:hAnsiTheme="minorHAnsi" w:cstheme="minorHAnsi"/>
          <w:color w:val="BF8F00"/>
          <w:sz w:val="26"/>
          <w:szCs w:val="26"/>
        </w:rPr>
        <w:t> </w:t>
      </w:r>
    </w:p>
    <w:sectPr w:rsidR="00AD16F4" w:rsidRPr="00370FED" w:rsidSect="008205EE">
      <w:pgSz w:w="15840" w:h="12240" w:orient="landscape"/>
      <w:pgMar w:top="540" w:right="90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D5A3F"/>
    <w:multiLevelType w:val="hybridMultilevel"/>
    <w:tmpl w:val="1CE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33E74"/>
    <w:multiLevelType w:val="multilevel"/>
    <w:tmpl w:val="5D34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ED3019"/>
    <w:multiLevelType w:val="multilevel"/>
    <w:tmpl w:val="C5E8EAA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num w:numId="1" w16cid:durableId="1489833076">
    <w:abstractNumId w:val="0"/>
  </w:num>
  <w:num w:numId="2" w16cid:durableId="1338459703">
    <w:abstractNumId w:val="2"/>
  </w:num>
  <w:num w:numId="3" w16cid:durableId="171634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4B"/>
    <w:rsid w:val="000247C3"/>
    <w:rsid w:val="00027C72"/>
    <w:rsid w:val="000A466D"/>
    <w:rsid w:val="000C6A6B"/>
    <w:rsid w:val="000E78D5"/>
    <w:rsid w:val="000F33BD"/>
    <w:rsid w:val="00102604"/>
    <w:rsid w:val="00106023"/>
    <w:rsid w:val="00125C4F"/>
    <w:rsid w:val="00135906"/>
    <w:rsid w:val="00143BF0"/>
    <w:rsid w:val="0014659B"/>
    <w:rsid w:val="00193679"/>
    <w:rsid w:val="0019592C"/>
    <w:rsid w:val="001E50D1"/>
    <w:rsid w:val="001F09D8"/>
    <w:rsid w:val="001F79D5"/>
    <w:rsid w:val="00267AE8"/>
    <w:rsid w:val="00280311"/>
    <w:rsid w:val="00290153"/>
    <w:rsid w:val="002A41CA"/>
    <w:rsid w:val="002B6AD8"/>
    <w:rsid w:val="002C25FC"/>
    <w:rsid w:val="002C5604"/>
    <w:rsid w:val="002D493F"/>
    <w:rsid w:val="002E1E68"/>
    <w:rsid w:val="00307ACA"/>
    <w:rsid w:val="00313475"/>
    <w:rsid w:val="003429B2"/>
    <w:rsid w:val="00353731"/>
    <w:rsid w:val="00370FED"/>
    <w:rsid w:val="0039169E"/>
    <w:rsid w:val="003B4278"/>
    <w:rsid w:val="003D5882"/>
    <w:rsid w:val="00421484"/>
    <w:rsid w:val="004729AA"/>
    <w:rsid w:val="004A6521"/>
    <w:rsid w:val="004C017A"/>
    <w:rsid w:val="004D632B"/>
    <w:rsid w:val="004F2E61"/>
    <w:rsid w:val="00505DE7"/>
    <w:rsid w:val="00531AFC"/>
    <w:rsid w:val="0053456A"/>
    <w:rsid w:val="00566539"/>
    <w:rsid w:val="00597C37"/>
    <w:rsid w:val="005C495B"/>
    <w:rsid w:val="005C4CF7"/>
    <w:rsid w:val="00617551"/>
    <w:rsid w:val="006753E5"/>
    <w:rsid w:val="006A5619"/>
    <w:rsid w:val="006B3F05"/>
    <w:rsid w:val="006B5CE6"/>
    <w:rsid w:val="006D6E0A"/>
    <w:rsid w:val="00700AEC"/>
    <w:rsid w:val="007015AD"/>
    <w:rsid w:val="007208EB"/>
    <w:rsid w:val="00741C0D"/>
    <w:rsid w:val="00742D3A"/>
    <w:rsid w:val="007A7912"/>
    <w:rsid w:val="007B1EE0"/>
    <w:rsid w:val="007E5E96"/>
    <w:rsid w:val="007E632C"/>
    <w:rsid w:val="007F071A"/>
    <w:rsid w:val="007F7813"/>
    <w:rsid w:val="008205EE"/>
    <w:rsid w:val="00831CA0"/>
    <w:rsid w:val="00833404"/>
    <w:rsid w:val="00884C38"/>
    <w:rsid w:val="00887EAF"/>
    <w:rsid w:val="008C7CC3"/>
    <w:rsid w:val="00920A47"/>
    <w:rsid w:val="0093410C"/>
    <w:rsid w:val="00941EE9"/>
    <w:rsid w:val="00994BAA"/>
    <w:rsid w:val="009B1CA6"/>
    <w:rsid w:val="009E2AF0"/>
    <w:rsid w:val="009F7982"/>
    <w:rsid w:val="00A062A3"/>
    <w:rsid w:val="00A1752D"/>
    <w:rsid w:val="00A35200"/>
    <w:rsid w:val="00A537E2"/>
    <w:rsid w:val="00A83A0D"/>
    <w:rsid w:val="00AD16F4"/>
    <w:rsid w:val="00AD3CF7"/>
    <w:rsid w:val="00AD4A05"/>
    <w:rsid w:val="00B40E61"/>
    <w:rsid w:val="00B44218"/>
    <w:rsid w:val="00B631AE"/>
    <w:rsid w:val="00B651F1"/>
    <w:rsid w:val="00BA2BB4"/>
    <w:rsid w:val="00BA3650"/>
    <w:rsid w:val="00BD1FB1"/>
    <w:rsid w:val="00BE48A0"/>
    <w:rsid w:val="00C067B2"/>
    <w:rsid w:val="00C108B9"/>
    <w:rsid w:val="00C20AED"/>
    <w:rsid w:val="00C21035"/>
    <w:rsid w:val="00C647B1"/>
    <w:rsid w:val="00C674E3"/>
    <w:rsid w:val="00C9565D"/>
    <w:rsid w:val="00CA2B92"/>
    <w:rsid w:val="00CE08B9"/>
    <w:rsid w:val="00CF0083"/>
    <w:rsid w:val="00D022D3"/>
    <w:rsid w:val="00D03B68"/>
    <w:rsid w:val="00D3246C"/>
    <w:rsid w:val="00D338F0"/>
    <w:rsid w:val="00D723CB"/>
    <w:rsid w:val="00D80554"/>
    <w:rsid w:val="00D82BA0"/>
    <w:rsid w:val="00DB2FB2"/>
    <w:rsid w:val="00DB54BC"/>
    <w:rsid w:val="00DD263E"/>
    <w:rsid w:val="00DE71C9"/>
    <w:rsid w:val="00E01827"/>
    <w:rsid w:val="00E12C5A"/>
    <w:rsid w:val="00E178D7"/>
    <w:rsid w:val="00E26F98"/>
    <w:rsid w:val="00E645F0"/>
    <w:rsid w:val="00E66CF9"/>
    <w:rsid w:val="00E82AB3"/>
    <w:rsid w:val="00E82CE9"/>
    <w:rsid w:val="00E960E3"/>
    <w:rsid w:val="00EA21DA"/>
    <w:rsid w:val="00EB7A4B"/>
    <w:rsid w:val="00EC18DB"/>
    <w:rsid w:val="00ED5BE2"/>
    <w:rsid w:val="00ED7640"/>
    <w:rsid w:val="00EE40AD"/>
    <w:rsid w:val="00F22748"/>
    <w:rsid w:val="00F3520E"/>
    <w:rsid w:val="00F36B07"/>
    <w:rsid w:val="00F54A74"/>
    <w:rsid w:val="00F772C0"/>
    <w:rsid w:val="00F80EE2"/>
    <w:rsid w:val="00F8630E"/>
    <w:rsid w:val="00FB4A8F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3782"/>
  <w15:chartTrackingRefBased/>
  <w15:docId w15:val="{7C0FD22E-57D1-4E10-BDBA-8AB3D9AF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mcg55v41q">
    <w:name w:val="markmcg55v41q"/>
    <w:basedOn w:val="DefaultParagraphFont"/>
    <w:rsid w:val="00EB7A4B"/>
  </w:style>
  <w:style w:type="character" w:customStyle="1" w:styleId="mark3ngl3zdn6">
    <w:name w:val="mark3ngl3zdn6"/>
    <w:basedOn w:val="DefaultParagraphFont"/>
    <w:rsid w:val="00EB7A4B"/>
  </w:style>
  <w:style w:type="character" w:customStyle="1" w:styleId="markmdvnlfxfq">
    <w:name w:val="markmdvnlfxfq"/>
    <w:basedOn w:val="DefaultParagraphFont"/>
    <w:rsid w:val="00EB7A4B"/>
  </w:style>
  <w:style w:type="character" w:customStyle="1" w:styleId="markcdn0p1eo8">
    <w:name w:val="markcdn0p1eo8"/>
    <w:basedOn w:val="DefaultParagraphFont"/>
    <w:rsid w:val="00EB7A4B"/>
  </w:style>
  <w:style w:type="table" w:styleId="TableGrid">
    <w:name w:val="Table Grid"/>
    <w:basedOn w:val="TableNormal"/>
    <w:uiPriority w:val="39"/>
    <w:rsid w:val="00EB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6F4"/>
    <w:pPr>
      <w:ind w:left="720"/>
      <w:contextualSpacing/>
    </w:pPr>
  </w:style>
  <w:style w:type="paragraph" w:customStyle="1" w:styleId="paragraph">
    <w:name w:val="paragraph"/>
    <w:basedOn w:val="Normal"/>
    <w:rsid w:val="00AD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3CF7"/>
  </w:style>
  <w:style w:type="character" w:customStyle="1" w:styleId="eop">
    <w:name w:val="eop"/>
    <w:basedOn w:val="DefaultParagraphFont"/>
    <w:rsid w:val="00AD3CF7"/>
  </w:style>
  <w:style w:type="character" w:customStyle="1" w:styleId="markdwzct8atf">
    <w:name w:val="markdwzct8atf"/>
    <w:basedOn w:val="DefaultParagraphFont"/>
    <w:rsid w:val="002B6AD8"/>
  </w:style>
  <w:style w:type="character" w:styleId="Hyperlink">
    <w:name w:val="Hyperlink"/>
    <w:basedOn w:val="DefaultParagraphFont"/>
    <w:uiPriority w:val="99"/>
    <w:unhideWhenUsed/>
    <w:rsid w:val="00CA2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ite.me/SWahbsRvE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te.me/xjNyqsf8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ite.me/dzZWtvkwB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lark.edu/cc/tutor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6615a-b390-498f-9e0a-f43846df8d3d" xsi:nil="true"/>
    <lcf76f155ced4ddcb4097134ff3c332f xmlns="b781f382-176d-439e-b6cd-3d8f1986d0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C160571D92441835A401420D87BD6" ma:contentTypeVersion="18" ma:contentTypeDescription="Create a new document." ma:contentTypeScope="" ma:versionID="0f2d62de022795ab93c7dae0b0a69f26">
  <xsd:schema xmlns:xsd="http://www.w3.org/2001/XMLSchema" xmlns:xs="http://www.w3.org/2001/XMLSchema" xmlns:p="http://schemas.microsoft.com/office/2006/metadata/properties" xmlns:ns2="b781f382-176d-439e-b6cd-3d8f1986d040" xmlns:ns3="03e6615a-b390-498f-9e0a-f43846df8d3d" targetNamespace="http://schemas.microsoft.com/office/2006/metadata/properties" ma:root="true" ma:fieldsID="d2b100cdd1b5af88fc92160c1de946ed" ns2:_="" ns3:_="">
    <xsd:import namespace="b781f382-176d-439e-b6cd-3d8f1986d040"/>
    <xsd:import namespace="03e6615a-b390-498f-9e0a-f43846df8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f382-176d-439e-b6cd-3d8f1986d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615a-b390-498f-9e0a-f43846df8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d5e2f6-840f-4438-b142-b486791cbf3e}" ma:internalName="TaxCatchAll" ma:showField="CatchAllData" ma:web="03e6615a-b390-498f-9e0a-f43846df8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F1FC-17B5-488A-BC6C-FCF71B200269}">
  <ds:schemaRefs>
    <ds:schemaRef ds:uri="http://schemas.microsoft.com/office/2006/metadata/properties"/>
    <ds:schemaRef ds:uri="http://schemas.microsoft.com/office/infopath/2007/PartnerControls"/>
    <ds:schemaRef ds:uri="03e6615a-b390-498f-9e0a-f43846df8d3d"/>
    <ds:schemaRef ds:uri="b781f382-176d-439e-b6cd-3d8f1986d040"/>
  </ds:schemaRefs>
</ds:datastoreItem>
</file>

<file path=customXml/itemProps2.xml><?xml version="1.0" encoding="utf-8"?>
<ds:datastoreItem xmlns:ds="http://schemas.openxmlformats.org/officeDocument/2006/customXml" ds:itemID="{7AA347D6-11B2-4B9A-93F0-A022B30F7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1f382-176d-439e-b6cd-3d8f1986d040"/>
    <ds:schemaRef ds:uri="03e6615a-b390-498f-9e0a-f43846df8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1D1E0-BF8D-4E9D-ACAC-0F18BA2C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34D27-E900-44DE-B4C4-4258A0A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298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ylor</dc:creator>
  <cp:keywords/>
  <dc:description/>
  <cp:lastModifiedBy>Taylor, Janice (Tutoring Services)</cp:lastModifiedBy>
  <cp:revision>10</cp:revision>
  <cp:lastPrinted>2025-11-20T23:52:00Z</cp:lastPrinted>
  <dcterms:created xsi:type="dcterms:W3CDTF">2026-03-19T22:05:00Z</dcterms:created>
  <dcterms:modified xsi:type="dcterms:W3CDTF">2026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C160571D92441835A401420D87BD6</vt:lpwstr>
  </property>
  <property fmtid="{D5CDD505-2E9C-101B-9397-08002B2CF9AE}" pid="3" name="MediaServiceImageTags">
    <vt:lpwstr/>
  </property>
</Properties>
</file>